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68320901"/>
        <w:docPartObj>
          <w:docPartGallery w:val="Cover Pages"/>
          <w:docPartUnique/>
        </w:docPartObj>
      </w:sdtPr>
      <w:sdtContent>
        <w:p w14:paraId="2039FC9F" w14:textId="6B9D1E2D" w:rsidR="002A4F0C" w:rsidRPr="002A4F0C" w:rsidRDefault="0082669E" w:rsidP="002A4F0C">
          <w:pPr>
            <w:bidi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054D19" wp14:editId="586B77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858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93"/>
                                  <w:gridCol w:w="6060"/>
                                </w:tblGrid>
                                <w:tr w:rsidR="00067159" w14:paraId="463BABF8" w14:textId="039FEDD6" w:rsidTr="008E5553">
                                  <w:trPr>
                                    <w:trHeight w:val="906"/>
                                    <w:jc w:val="center"/>
                                  </w:trPr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  <w:rtl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BB845B2" w14:textId="410023C9" w:rsidR="00067159" w:rsidRDefault="006525DC" w:rsidP="006525DC">
                                          <w:pPr>
                                            <w:bidi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color w:val="000000" w:themeColor="text1"/>
                                              <w:rtl/>
                                            </w:rPr>
                                            <w:t>فایل فوق جهت شرح گزارش مربوط به اقدامی است که در پیرامون طراحی سایت توت انجام میشود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7569E66" w14:textId="5A4F1902" w:rsidR="00067159" w:rsidRDefault="00067159" w:rsidP="00067159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iarash &amp; Saeed</w:t>
                                          </w:r>
                                        </w:p>
                                      </w:sdtContent>
                                    </w:sdt>
                                    <w:p w14:paraId="710775B6" w14:textId="22CF2B6D" w:rsidR="00067159" w:rsidRDefault="00067159" w:rsidP="00067159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p w14:paraId="0CFA2EBE" w14:textId="77777777" w:rsidR="00067159" w:rsidRDefault="00067159" w:rsidP="0006715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E655EA0" wp14:editId="52862535">
                                            <wp:extent cx="3065006" cy="1282298"/>
                                            <wp:effectExtent l="171450" t="152400" r="154940" b="165735"/>
                                            <wp:docPr id="139" name="Picture 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282298"/>
                                                    </a:xfrm>
                                                    <a:prstGeom prst="snip2Diag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>
                                                        <a:shade val="85000"/>
                                                      </a:srgbClr>
                                                    </a:solidFill>
                                                    <a:ln w="88900" cap="sq">
                                                      <a:solidFill>
                                                        <a:srgbClr val="FFFFFF"/>
                                                      </a:solidFill>
                                                      <a:miter lim="800000"/>
                                                    </a:ln>
                                                    <a:effectLst>
                                                      <a:outerShdw blurRad="88900" algn="tl" rotWithShape="0">
                                                        <a:srgbClr val="000000">
                                                          <a:alpha val="45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twoPt" dir="t">
                                                        <a:rot lat="0" lon="0" rev="7200000"/>
                                                      </a:lightRig>
                                                    </a:scene3d>
                                                    <a:sp3d>
                                                      <a:bevelT w="25400" h="19050"/>
                                                      <a:contourClr>
                                                        <a:srgbClr val="FFFFFF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4472C4" w:themeColor="accent1"/>
                                          <w:sz w:val="52"/>
                                          <w:szCs w:val="5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4DFF275" w14:textId="77777777" w:rsidR="00067159" w:rsidRPr="00550AC1" w:rsidRDefault="00067159" w:rsidP="00067159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olor w:val="4472C4" w:themeColor="accent1"/>
                                              <w:sz w:val="52"/>
                                              <w:szCs w:val="52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</w:pPr>
                                          <w:r w:rsidRPr="00550AC1">
                                            <w:rPr>
                                              <w:rFonts w:hint="cs"/>
                                              <w:color w:val="4472C4" w:themeColor="accent1"/>
                                              <w:sz w:val="52"/>
                                              <w:szCs w:val="52"/>
                                              <w:rtl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گزارش همکاری سایت توت</w:t>
                                          </w:r>
                                        </w:p>
                                      </w:sdtContent>
                                    </w:sdt>
                                    <w:p w14:paraId="2973D7ED" w14:textId="77777777" w:rsidR="00067159" w:rsidRDefault="00067159" w:rsidP="0006715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A4135D0" w14:textId="77777777" w:rsidR="0082669E" w:rsidRDefault="0082669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A054D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858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93"/>
                            <w:gridCol w:w="6060"/>
                          </w:tblGrid>
                          <w:tr w:rsidR="00067159" w14:paraId="463BABF8" w14:textId="039FEDD6" w:rsidTr="008E5553">
                            <w:trPr>
                              <w:trHeight w:val="906"/>
                              <w:jc w:val="center"/>
                            </w:trPr>
                            <w:tc>
                              <w:tcPr>
                                <w:tcW w:w="2500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  <w:rtl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BB845B2" w14:textId="410023C9" w:rsidR="00067159" w:rsidRDefault="006525DC" w:rsidP="006525DC">
                                    <w:pPr>
                                      <w:bidi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فایل فوق جهت شرح گزارش مربوط به اقدامی است که در پیرامون طراحی سایت توت انجام میشود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7569E66" w14:textId="5A4F1902" w:rsidR="00067159" w:rsidRDefault="00067159" w:rsidP="00067159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iarash &amp; Saeed</w:t>
                                    </w:r>
                                  </w:p>
                                </w:sdtContent>
                              </w:sdt>
                              <w:p w14:paraId="710775B6" w14:textId="22CF2B6D" w:rsidR="00067159" w:rsidRDefault="00067159" w:rsidP="00067159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2500" w:type="pct"/>
                                <w:vAlign w:val="center"/>
                              </w:tcPr>
                              <w:p w14:paraId="0CFA2EBE" w14:textId="77777777" w:rsidR="00067159" w:rsidRDefault="00067159" w:rsidP="0006715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655EA0" wp14:editId="52862535">
                                      <wp:extent cx="3065006" cy="1282298"/>
                                      <wp:effectExtent l="171450" t="152400" r="154940" b="165735"/>
                                      <wp:docPr id="139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282298"/>
                                              </a:xfrm>
                                              <a:prstGeom prst="snip2Diag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889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88900" algn="tl" rotWithShape="0">
                                                  <a:srgbClr val="000000">
                                                    <a:alpha val="45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twoPt" dir="t">
                                                  <a:rot lat="0" lon="0" rev="7200000"/>
                                                </a:lightRig>
                                              </a:scene3d>
                                              <a:sp3d>
                                                <a:bevelT w="25400" h="19050"/>
                                                <a:contourClr>
                                                  <a:srgbClr val="FFFFFF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52"/>
                                    <w:szCs w:val="5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4DFF275" w14:textId="77777777" w:rsidR="00067159" w:rsidRPr="00550AC1" w:rsidRDefault="00067159" w:rsidP="00067159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550AC1">
                                      <w:rPr>
                                        <w:rFonts w:hint="cs"/>
                                        <w:color w:val="4472C4" w:themeColor="accent1"/>
                                        <w:sz w:val="52"/>
                                        <w:szCs w:val="52"/>
                                        <w:rtl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گزارش همکاری سایت توت</w:t>
                                    </w:r>
                                  </w:p>
                                </w:sdtContent>
                              </w:sdt>
                              <w:p w14:paraId="2973D7ED" w14:textId="77777777" w:rsidR="00067159" w:rsidRDefault="00067159" w:rsidP="0006715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</w:tbl>
                        <w:p w14:paraId="7A4135D0" w14:textId="77777777" w:rsidR="0082669E" w:rsidRDefault="0082669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sdt>
      <w:sdtPr>
        <w:rPr>
          <w:rtl/>
        </w:rPr>
        <w:id w:val="-15761931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4CA66C7" w14:textId="75A64377" w:rsidR="00696343" w:rsidRPr="00696343" w:rsidRDefault="00696343" w:rsidP="00696343">
          <w:pPr>
            <w:pStyle w:val="TOCHeading"/>
            <w:bidi/>
            <w:rPr>
              <w:bCs/>
              <w:sz w:val="44"/>
              <w:szCs w:val="4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696343">
            <w:rPr>
              <w:rFonts w:hint="cs"/>
              <w:bCs/>
              <w:sz w:val="44"/>
              <w:szCs w:val="44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فهرست</w:t>
          </w:r>
        </w:p>
        <w:p w14:paraId="53D5B902" w14:textId="706B0F98" w:rsidR="00696343" w:rsidRDefault="00696343" w:rsidP="00696343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4902" w:history="1">
            <w:r w:rsidRPr="00886AE1">
              <w:rPr>
                <w:rStyle w:val="Hyperlink"/>
                <w:b/>
                <w:bCs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F0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5DF7" w14:textId="4407A728" w:rsidR="00696343" w:rsidRDefault="00696343" w:rsidP="00696343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54604903" w:history="1">
            <w:r w:rsidRPr="00886AE1">
              <w:rPr>
                <w:rStyle w:val="Hyperlink"/>
                <w:b/>
                <w:bCs/>
                <w:noProof/>
                <w:lang w:bidi="fa-IR"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F0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9737" w14:textId="65E649F7" w:rsidR="00696343" w:rsidRDefault="00696343" w:rsidP="00696343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54604904" w:history="1">
            <w:r w:rsidRPr="00886AE1">
              <w:rPr>
                <w:rStyle w:val="Hyperlink"/>
                <w:b/>
                <w:bCs/>
                <w:noProof/>
                <w:rtl/>
                <w:lang w:bidi="fa-IR"/>
              </w:rPr>
              <w:t>جلسات حضور</w:t>
            </w:r>
            <w:r w:rsidRPr="00886AE1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F0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BB39" w14:textId="654E4CD2" w:rsidR="00696343" w:rsidRDefault="00696343" w:rsidP="00696343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54604905" w:history="1">
            <w:r w:rsidRPr="00886AE1">
              <w:rPr>
                <w:rStyle w:val="Hyperlink"/>
                <w:noProof/>
                <w:rtl/>
                <w:lang w:bidi="fa-IR"/>
              </w:rPr>
              <w:t>جلسه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F0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53EC" w14:textId="77777777" w:rsidR="00696343" w:rsidRDefault="00696343" w:rsidP="0069634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FC5B7C" w14:textId="7F4E314D" w:rsidR="00696343" w:rsidRPr="002A4F0C" w:rsidRDefault="00696343" w:rsidP="002A4F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rtl/>
        </w:rPr>
      </w:pPr>
      <w:r>
        <w:rPr>
          <w:b/>
          <w:bCs/>
          <w:rtl/>
        </w:rPr>
        <w:br w:type="page"/>
      </w:r>
    </w:p>
    <w:p w14:paraId="751D9226" w14:textId="022C2FFE" w:rsidR="00696343" w:rsidRPr="00696343" w:rsidRDefault="00C35328" w:rsidP="00696343">
      <w:pPr>
        <w:pStyle w:val="Heading1"/>
        <w:bidi/>
        <w:rPr>
          <w:b/>
          <w:bCs/>
        </w:rPr>
      </w:pPr>
      <w:bookmarkStart w:id="0" w:name="_Toc154604902"/>
      <w:r w:rsidRPr="00696343">
        <w:rPr>
          <w:b/>
          <w:bCs/>
        </w:rPr>
        <w:lastRenderedPageBreak/>
        <w:t>Figma</w:t>
      </w:r>
      <w:bookmarkEnd w:id="0"/>
    </w:p>
    <w:p w14:paraId="690DAD81" w14:textId="237BAF5C" w:rsidR="00C35328" w:rsidRDefault="00C35328" w:rsidP="00C35328">
      <w:pPr>
        <w:bidi/>
        <w:rPr>
          <w:rFonts w:hint="cs"/>
          <w:rtl/>
          <w:lang w:bidi="fa-IR"/>
        </w:rPr>
      </w:pPr>
    </w:p>
    <w:p w14:paraId="6078A572" w14:textId="5A3258AF" w:rsidR="00C35328" w:rsidRDefault="00C35328" w:rsidP="00C35328">
      <w:pPr>
        <w:bidi/>
        <w:rPr>
          <w:rFonts w:hint="cs"/>
          <w:rtl/>
        </w:rPr>
      </w:pPr>
      <w:r>
        <w:rPr>
          <w:rFonts w:hint="cs"/>
          <w:rtl/>
        </w:rPr>
        <w:t xml:space="preserve">طراحی لوگو و ساخت </w:t>
      </w:r>
      <w:r>
        <w:t>psd</w:t>
      </w:r>
      <w:r>
        <w:rPr>
          <w:rFonts w:hint="cs"/>
          <w:rtl/>
        </w:rPr>
        <w:t xml:space="preserve"> : </w:t>
      </w:r>
      <w:r w:rsidRPr="00C35328">
        <w:rPr>
          <w:rFonts w:hint="cs"/>
          <w:color w:val="7030A0"/>
          <w:rtl/>
        </w:rPr>
        <w:t>سعید  3/10/1402</w:t>
      </w:r>
    </w:p>
    <w:p w14:paraId="640B9DEC" w14:textId="77777777" w:rsidR="00C35328" w:rsidRDefault="00C35328" w:rsidP="00C35328">
      <w:pPr>
        <w:bidi/>
        <w:rPr>
          <w:rtl/>
          <w:lang w:bidi="fa-IR"/>
        </w:rPr>
      </w:pPr>
    </w:p>
    <w:p w14:paraId="6C2D7BA4" w14:textId="0374E39A" w:rsidR="00C35328" w:rsidRDefault="00C35328" w:rsidP="00C3532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طراحی کارد برای دوره ها : </w:t>
      </w:r>
      <w:r w:rsidRPr="00C35328">
        <w:rPr>
          <w:rFonts w:hint="cs"/>
          <w:color w:val="00B050"/>
          <w:rtl/>
          <w:lang w:bidi="fa-IR"/>
        </w:rPr>
        <w:t>کیارش 6/10/1402</w:t>
      </w:r>
    </w:p>
    <w:p w14:paraId="49B5C0F7" w14:textId="77777777" w:rsidR="00020E21" w:rsidRDefault="00020E21" w:rsidP="00020E21">
      <w:pPr>
        <w:bidi/>
        <w:rPr>
          <w:rtl/>
          <w:lang w:bidi="fa-IR"/>
        </w:rPr>
      </w:pPr>
    </w:p>
    <w:p w14:paraId="31A71A08" w14:textId="77777777" w:rsidR="00020E21" w:rsidRDefault="00020E21" w:rsidP="00020E21">
      <w:pPr>
        <w:bidi/>
        <w:rPr>
          <w:rtl/>
          <w:lang w:bidi="fa-IR"/>
        </w:rPr>
      </w:pPr>
    </w:p>
    <w:p w14:paraId="43187216" w14:textId="0750A6D4" w:rsidR="00020E21" w:rsidRPr="00696343" w:rsidRDefault="00020E21" w:rsidP="00020E21">
      <w:pPr>
        <w:pStyle w:val="Heading1"/>
        <w:bidi/>
        <w:rPr>
          <w:b/>
          <w:bCs/>
          <w:lang w:bidi="fa-IR"/>
        </w:rPr>
      </w:pPr>
      <w:bookmarkStart w:id="1" w:name="_Toc154604903"/>
      <w:r w:rsidRPr="00696343">
        <w:rPr>
          <w:b/>
          <w:bCs/>
          <w:lang w:bidi="fa-IR"/>
        </w:rPr>
        <w:t>Website</w:t>
      </w:r>
      <w:bookmarkEnd w:id="1"/>
    </w:p>
    <w:p w14:paraId="371A1FE5" w14:textId="77777777" w:rsidR="00020E21" w:rsidRDefault="00020E21" w:rsidP="00020E21">
      <w:pPr>
        <w:jc w:val="right"/>
        <w:rPr>
          <w:lang w:bidi="fa-IR"/>
        </w:rPr>
      </w:pPr>
    </w:p>
    <w:p w14:paraId="273D4E7F" w14:textId="3BA8F7B6" w:rsidR="00020E21" w:rsidRDefault="00020E21" w:rsidP="00020E21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خرید دامنه </w:t>
      </w:r>
      <w:r>
        <w:rPr>
          <w:lang w:bidi="fa-IR"/>
        </w:rPr>
        <w:t>ir</w:t>
      </w:r>
      <w:r>
        <w:rPr>
          <w:rFonts w:hint="cs"/>
          <w:rtl/>
          <w:lang w:bidi="fa-IR"/>
        </w:rPr>
        <w:t xml:space="preserve"> : </w:t>
      </w:r>
      <w:r w:rsidRPr="00696343">
        <w:rPr>
          <w:rFonts w:hint="cs"/>
          <w:color w:val="FFC000"/>
          <w:rtl/>
          <w:lang w:bidi="fa-IR"/>
        </w:rPr>
        <w:t>استاد اسلامی زاد 2/10/1402</w:t>
      </w:r>
    </w:p>
    <w:p w14:paraId="6CD8B3B1" w14:textId="5145B796" w:rsidR="00020E21" w:rsidRDefault="00067159" w:rsidP="00020E21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نجام مقدمات سایت</w:t>
      </w:r>
      <w:r>
        <w:rPr>
          <w:lang w:bidi="fa-IR"/>
        </w:rPr>
        <w:t>,</w:t>
      </w:r>
      <w:r>
        <w:rPr>
          <w:rFonts w:hint="cs"/>
          <w:rtl/>
          <w:lang w:bidi="fa-IR"/>
        </w:rPr>
        <w:t xml:space="preserve"> کامپوننت نوبار(از پروژه قبلی)</w:t>
      </w:r>
      <w:r>
        <w:rPr>
          <w:lang w:bidi="fa-IR"/>
        </w:rPr>
        <w:t>,</w:t>
      </w:r>
      <w:r>
        <w:rPr>
          <w:rFonts w:hint="cs"/>
          <w:rtl/>
          <w:lang w:bidi="fa-IR"/>
        </w:rPr>
        <w:t xml:space="preserve"> طراحی کامپوننت فوتر</w:t>
      </w:r>
      <w:r>
        <w:rPr>
          <w:lang w:bidi="fa-IR"/>
        </w:rPr>
        <w:t>,</w:t>
      </w:r>
      <w:r>
        <w:rPr>
          <w:rFonts w:hint="cs"/>
          <w:rtl/>
          <w:lang w:bidi="fa-IR"/>
        </w:rPr>
        <w:t xml:space="preserve"> آپلود سایت روی ورسل : </w:t>
      </w:r>
      <w:r w:rsidRPr="00696343">
        <w:rPr>
          <w:rFonts w:hint="cs"/>
          <w:color w:val="00B050"/>
          <w:rtl/>
          <w:lang w:bidi="fa-IR"/>
        </w:rPr>
        <w:t xml:space="preserve">کیارش </w:t>
      </w:r>
      <w:r w:rsidR="00696343" w:rsidRPr="00696343">
        <w:rPr>
          <w:rFonts w:hint="cs"/>
          <w:color w:val="00B050"/>
          <w:rtl/>
          <w:lang w:bidi="fa-IR"/>
        </w:rPr>
        <w:t>2/10/1402</w:t>
      </w:r>
    </w:p>
    <w:p w14:paraId="5A435A0F" w14:textId="77777777" w:rsidR="00067159" w:rsidRDefault="00067159" w:rsidP="00067159">
      <w:pPr>
        <w:bidi/>
        <w:rPr>
          <w:rFonts w:hint="cs"/>
          <w:rtl/>
          <w:lang w:bidi="fa-IR"/>
        </w:rPr>
      </w:pPr>
    </w:p>
    <w:p w14:paraId="5524459D" w14:textId="66377F2D" w:rsidR="00020E21" w:rsidRPr="00696343" w:rsidRDefault="00020E21" w:rsidP="00020E21">
      <w:pPr>
        <w:pStyle w:val="Heading1"/>
        <w:bidi/>
        <w:rPr>
          <w:rFonts w:hint="cs"/>
          <w:b/>
          <w:bCs/>
          <w:rtl/>
          <w:lang w:bidi="fa-IR"/>
        </w:rPr>
      </w:pPr>
      <w:bookmarkStart w:id="2" w:name="_Toc154604904"/>
      <w:r w:rsidRPr="00696343">
        <w:rPr>
          <w:rFonts w:hint="cs"/>
          <w:b/>
          <w:bCs/>
          <w:rtl/>
          <w:lang w:bidi="fa-IR"/>
        </w:rPr>
        <w:t>جلسات</w:t>
      </w:r>
      <w:r w:rsidR="00067159" w:rsidRPr="00696343">
        <w:rPr>
          <w:rFonts w:hint="cs"/>
          <w:b/>
          <w:bCs/>
          <w:rtl/>
          <w:lang w:bidi="fa-IR"/>
        </w:rPr>
        <w:t xml:space="preserve"> حضوری</w:t>
      </w:r>
      <w:bookmarkEnd w:id="2"/>
    </w:p>
    <w:p w14:paraId="61F75352" w14:textId="77777777" w:rsidR="00020E21" w:rsidRDefault="00020E21" w:rsidP="00020E21">
      <w:pPr>
        <w:jc w:val="right"/>
        <w:rPr>
          <w:rtl/>
          <w:lang w:bidi="fa-IR"/>
        </w:rPr>
      </w:pPr>
    </w:p>
    <w:p w14:paraId="21FDB0FC" w14:textId="7288A8CF" w:rsidR="00020E21" w:rsidRDefault="00020E21" w:rsidP="00067159">
      <w:pPr>
        <w:pStyle w:val="Heading2"/>
        <w:bidi/>
        <w:rPr>
          <w:rtl/>
          <w:lang w:bidi="fa-IR"/>
        </w:rPr>
      </w:pPr>
      <w:bookmarkStart w:id="3" w:name="_Toc154604905"/>
      <w:r>
        <w:rPr>
          <w:rFonts w:hint="cs"/>
          <w:rtl/>
          <w:lang w:bidi="fa-IR"/>
        </w:rPr>
        <w:t>جلسه اول</w:t>
      </w:r>
      <w:bookmarkEnd w:id="3"/>
    </w:p>
    <w:p w14:paraId="0DA8F30F" w14:textId="7D1862F4" w:rsidR="00020E21" w:rsidRDefault="00020E21" w:rsidP="00020E21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1/10/1402</w:t>
      </w:r>
    </w:p>
    <w:p w14:paraId="2B7B2FE8" w14:textId="42B35233" w:rsidR="00020E21" w:rsidRDefault="00020E21" w:rsidP="00020E21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حاضرین : استاد اسلامی زاد</w:t>
      </w:r>
      <w:r>
        <w:rPr>
          <w:lang w:bidi="fa-IR"/>
        </w:rPr>
        <w:t>,</w:t>
      </w:r>
      <w:r>
        <w:rPr>
          <w:rFonts w:hint="cs"/>
          <w:rtl/>
          <w:lang w:bidi="fa-IR"/>
        </w:rPr>
        <w:t xml:space="preserve"> سعید سودی</w:t>
      </w:r>
      <w:r>
        <w:rPr>
          <w:lang w:bidi="fa-IR"/>
        </w:rPr>
        <w:t>,</w:t>
      </w:r>
      <w:r>
        <w:rPr>
          <w:rFonts w:hint="cs"/>
          <w:rtl/>
          <w:lang w:bidi="fa-IR"/>
        </w:rPr>
        <w:t xml:space="preserve"> کیارش علیزاده</w:t>
      </w:r>
    </w:p>
    <w:p w14:paraId="56798234" w14:textId="1472CA09" w:rsidR="00067159" w:rsidRDefault="00067159" w:rsidP="0006715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صورت جلسه: </w:t>
      </w:r>
    </w:p>
    <w:p w14:paraId="073A737A" w14:textId="5416C392" w:rsidR="00067159" w:rsidRPr="00067159" w:rsidRDefault="00067159" w:rsidP="0006715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وضیحات مقدماتی پیرامون پروژه توسط استاد اسلامی زاد</w:t>
      </w:r>
    </w:p>
    <w:sectPr w:rsidR="00067159" w:rsidRPr="00067159" w:rsidSect="0082669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CECA" w14:textId="77777777" w:rsidR="009358A3" w:rsidRDefault="009358A3" w:rsidP="00C35328">
      <w:pPr>
        <w:spacing w:after="0" w:line="240" w:lineRule="auto"/>
      </w:pPr>
      <w:r>
        <w:separator/>
      </w:r>
    </w:p>
  </w:endnote>
  <w:endnote w:type="continuationSeparator" w:id="0">
    <w:p w14:paraId="1906F18E" w14:textId="77777777" w:rsidR="009358A3" w:rsidRDefault="009358A3" w:rsidP="00C3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35328" w14:paraId="60FC90F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700BC7F" w14:textId="77777777" w:rsidR="00C35328" w:rsidRDefault="00C3532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24C3792" w14:textId="77777777" w:rsidR="00C35328" w:rsidRDefault="00C353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5328" w14:paraId="43B11D0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0ED6311A6A24C0EB9E8095C0E5B567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512A2B" w14:textId="421CFA46" w:rsidR="00C35328" w:rsidRDefault="00C3532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iarash &amp; Sae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8CB8B70" w14:textId="77777777" w:rsidR="00C35328" w:rsidRDefault="00C3532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3ECA561" w14:textId="77777777" w:rsidR="00C35328" w:rsidRDefault="00C35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7B80" w14:textId="77777777" w:rsidR="009358A3" w:rsidRDefault="009358A3" w:rsidP="00C35328">
      <w:pPr>
        <w:spacing w:after="0" w:line="240" w:lineRule="auto"/>
      </w:pPr>
      <w:r>
        <w:separator/>
      </w:r>
    </w:p>
  </w:footnote>
  <w:footnote w:type="continuationSeparator" w:id="0">
    <w:p w14:paraId="32E55224" w14:textId="77777777" w:rsidR="009358A3" w:rsidRDefault="009358A3" w:rsidP="00C3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27D6" w14:textId="3CF48E0E" w:rsidR="00C35328" w:rsidRDefault="00C3532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CFA8F72" wp14:editId="035DD28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DFEB083" w14:textId="685151DE" w:rsidR="00C35328" w:rsidRDefault="00C3532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t>گزارش همکاری سایت توت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CFA8F72" id="Rectangle 63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DFEB083" w14:textId="685151DE" w:rsidR="00C35328" w:rsidRDefault="00C3532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rtl/>
                          </w:rPr>
                          <w:t>گزارش همکاری سایت توت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CE"/>
    <w:rsid w:val="00020E21"/>
    <w:rsid w:val="00067159"/>
    <w:rsid w:val="001D382E"/>
    <w:rsid w:val="001F66CE"/>
    <w:rsid w:val="002A4F0C"/>
    <w:rsid w:val="004E3B1C"/>
    <w:rsid w:val="00550AC1"/>
    <w:rsid w:val="006525DC"/>
    <w:rsid w:val="00696343"/>
    <w:rsid w:val="0082669E"/>
    <w:rsid w:val="00891A1C"/>
    <w:rsid w:val="009358A3"/>
    <w:rsid w:val="00C35328"/>
    <w:rsid w:val="00C5017B"/>
    <w:rsid w:val="00E9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EE051"/>
  <w15:chartTrackingRefBased/>
  <w15:docId w15:val="{95B9F6F7-F8BA-4993-934C-354FAF22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669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2669E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328"/>
  </w:style>
  <w:style w:type="paragraph" w:styleId="Footer">
    <w:name w:val="footer"/>
    <w:basedOn w:val="Normal"/>
    <w:link w:val="FooterChar"/>
    <w:uiPriority w:val="99"/>
    <w:unhideWhenUsed/>
    <w:rsid w:val="00C3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328"/>
  </w:style>
  <w:style w:type="character" w:customStyle="1" w:styleId="Heading1Char">
    <w:name w:val="Heading 1 Char"/>
    <w:basedOn w:val="DefaultParagraphFont"/>
    <w:link w:val="Heading1"/>
    <w:uiPriority w:val="9"/>
    <w:rsid w:val="00C35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634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963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63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6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D6311A6A24C0EB9E8095C0E5B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0481-18C1-48B8-8DD0-277287C3F70C}"/>
      </w:docPartPr>
      <w:docPartBody>
        <w:p w:rsidR="00000000" w:rsidRDefault="0044084A" w:rsidP="0044084A">
          <w:pPr>
            <w:pStyle w:val="00ED6311A6A24C0EB9E8095C0E5B567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4A"/>
    <w:rsid w:val="0044084A"/>
    <w:rsid w:val="00AC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84A"/>
    <w:rPr>
      <w:color w:val="808080"/>
    </w:rPr>
  </w:style>
  <w:style w:type="paragraph" w:customStyle="1" w:styleId="00ED6311A6A24C0EB9E8095C0E5B5670">
    <w:name w:val="00ED6311A6A24C0EB9E8095C0E5B5670"/>
    <w:rsid w:val="00440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فایل فوق جهت شرح گزارش مربوط به اقدامی است که در پیرامون طراحی سایت توت انجام میشود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9E44B-B072-4109-839F-BCDABF99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همکاری سایت توت</dc:title>
  <dc:subject/>
  <dc:creator>Kiarash &amp; Saeed</dc:creator>
  <cp:keywords/>
  <dc:description/>
  <cp:lastModifiedBy>Kiarash Alizadeh</cp:lastModifiedBy>
  <cp:revision>9</cp:revision>
  <dcterms:created xsi:type="dcterms:W3CDTF">2023-12-27T17:43:00Z</dcterms:created>
  <dcterms:modified xsi:type="dcterms:W3CDTF">2023-12-27T17:59:00Z</dcterms:modified>
</cp:coreProperties>
</file>